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DD" w:rsidRDefault="004763DD" w:rsidP="004763DD">
      <w:pPr>
        <w:jc w:val="center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E097D" w:rsidRPr="00DE097D" w:rsidTr="0006399C">
        <w:trPr>
          <w:trHeight w:val="1221"/>
        </w:trPr>
        <w:tc>
          <w:tcPr>
            <w:tcW w:w="4400" w:type="dxa"/>
          </w:tcPr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 </w:t>
            </w:r>
            <w:r w:rsidR="004763DD">
              <w:rPr>
                <w:rFonts w:ascii="Times New Roman" w:hAnsi="Times New Roman"/>
                <w:b w:val="0"/>
                <w:sz w:val="28"/>
                <w:szCs w:val="28"/>
              </w:rPr>
              <w:t>КЗЫЛ-ЯРСКОГО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t>СЕЛЬСКОГО ПОСЕЛЕНИЯ</w:t>
            </w:r>
          </w:p>
          <w:p w:rsidR="00DE097D" w:rsidRPr="00DE097D" w:rsidRDefault="00DE097D" w:rsidP="0006399C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097D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DE097D" w:rsidRPr="00DE097D" w:rsidRDefault="00DE097D" w:rsidP="0006399C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E097D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>ТАТАРСТАН   РЕСПУБЛИКАСЫ</w:t>
            </w:r>
          </w:p>
          <w:p w:rsidR="00DE097D" w:rsidRPr="00DE097D" w:rsidRDefault="00DE097D" w:rsidP="0006399C">
            <w:pPr>
              <w:pStyle w:val="20"/>
              <w:ind w:firstLine="34"/>
              <w:rPr>
                <w:b w:val="0"/>
                <w:szCs w:val="28"/>
                <w:lang w:val="tt-RU"/>
              </w:rPr>
            </w:pPr>
            <w:r w:rsidRPr="00DE097D">
              <w:rPr>
                <w:b w:val="0"/>
                <w:szCs w:val="28"/>
                <w:lang w:val="ar-SA"/>
              </w:rPr>
              <w:t>БАУЛЫ</w:t>
            </w:r>
            <w:r w:rsidRPr="00DE097D">
              <w:rPr>
                <w:b w:val="0"/>
                <w:szCs w:val="28"/>
              </w:rPr>
              <w:t xml:space="preserve"> </w:t>
            </w:r>
            <w:r w:rsidRPr="00DE097D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DE097D" w:rsidRPr="00DE097D" w:rsidRDefault="004763DD" w:rsidP="0006399C">
            <w:pPr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DE097D" w:rsidRPr="00DE097D">
              <w:rPr>
                <w:lang w:val="tt-RU"/>
              </w:rPr>
              <w:t xml:space="preserve"> АВЫЛ</w:t>
            </w:r>
          </w:p>
          <w:p w:rsidR="00DE097D" w:rsidRPr="00DE097D" w:rsidRDefault="00DE097D" w:rsidP="0006399C">
            <w:pPr>
              <w:ind w:firstLine="34"/>
              <w:jc w:val="center"/>
            </w:pPr>
            <w:r w:rsidRPr="00DE097D">
              <w:rPr>
                <w:lang w:val="tt-RU"/>
              </w:rPr>
              <w:t>ЖИРЛЕГЕ СОВЕТЫ</w:t>
            </w:r>
          </w:p>
        </w:tc>
      </w:tr>
      <w:tr w:rsidR="00DE097D" w:rsidRPr="00DE097D" w:rsidTr="0006399C">
        <w:trPr>
          <w:trHeight w:hRule="exact" w:val="387"/>
        </w:trPr>
        <w:tc>
          <w:tcPr>
            <w:tcW w:w="9781" w:type="dxa"/>
            <w:gridSpan w:val="4"/>
          </w:tcPr>
          <w:p w:rsidR="00DE097D" w:rsidRPr="00DE097D" w:rsidRDefault="00DE097D" w:rsidP="0006399C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DE097D" w:rsidRPr="00DE097D" w:rsidRDefault="00DE097D" w:rsidP="0006399C">
            <w:pPr>
              <w:ind w:firstLine="34"/>
              <w:jc w:val="center"/>
            </w:pPr>
          </w:p>
        </w:tc>
      </w:tr>
      <w:tr w:rsidR="00DE097D" w:rsidRPr="00DE097D" w:rsidTr="0006399C">
        <w:trPr>
          <w:trHeight w:val="413"/>
        </w:trPr>
        <w:tc>
          <w:tcPr>
            <w:tcW w:w="4850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</w:pPr>
            <w:r w:rsidRPr="00DE097D"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  <w:r w:rsidRPr="00DE097D">
              <w:t xml:space="preserve">     КАРАР</w:t>
            </w:r>
          </w:p>
        </w:tc>
      </w:tr>
      <w:tr w:rsidR="00DE097D" w:rsidRPr="00DE097D" w:rsidTr="0006399C">
        <w:trPr>
          <w:trHeight w:val="413"/>
        </w:trPr>
        <w:tc>
          <w:tcPr>
            <w:tcW w:w="9781" w:type="dxa"/>
            <w:gridSpan w:val="4"/>
            <w:vAlign w:val="bottom"/>
          </w:tcPr>
          <w:p w:rsidR="00DE097D" w:rsidRPr="00DE097D" w:rsidRDefault="00DE097D" w:rsidP="0006399C">
            <w:pPr>
              <w:ind w:firstLine="34"/>
              <w:jc w:val="center"/>
            </w:pPr>
          </w:p>
          <w:p w:rsidR="00DE097D" w:rsidRPr="00DE097D" w:rsidRDefault="00DE097D" w:rsidP="004763DD">
            <w:pPr>
              <w:ind w:firstLine="34"/>
            </w:pPr>
            <w:r w:rsidRPr="00DE097D">
              <w:t xml:space="preserve">   «</w:t>
            </w:r>
            <w:r w:rsidRPr="00DE097D">
              <w:rPr>
                <w:u w:val="single"/>
              </w:rPr>
              <w:t xml:space="preserve">  </w:t>
            </w:r>
            <w:r w:rsidR="004763DD">
              <w:rPr>
                <w:u w:val="single"/>
              </w:rPr>
              <w:t xml:space="preserve"> </w:t>
            </w:r>
            <w:r w:rsidRPr="00DE097D">
              <w:rPr>
                <w:u w:val="single"/>
              </w:rPr>
              <w:t xml:space="preserve">  </w:t>
            </w:r>
            <w:r w:rsidRPr="00DE097D">
              <w:t xml:space="preserve"> »  __</w:t>
            </w:r>
            <w:r w:rsidR="004763DD">
              <w:rPr>
                <w:u w:val="single"/>
              </w:rPr>
              <w:t>________</w:t>
            </w:r>
            <w:r w:rsidRPr="00DE097D">
              <w:t xml:space="preserve">__   2020   </w:t>
            </w:r>
            <w:r>
              <w:t xml:space="preserve"> </w:t>
            </w:r>
            <w:r w:rsidRPr="00DE097D">
              <w:t xml:space="preserve">      </w:t>
            </w:r>
            <w:proofErr w:type="spellStart"/>
            <w:r w:rsidRPr="00DE097D">
              <w:t>с</w:t>
            </w:r>
            <w:proofErr w:type="gramStart"/>
            <w:r w:rsidRPr="00DE097D">
              <w:t>.</w:t>
            </w:r>
            <w:r w:rsidR="004763DD">
              <w:t>К</w:t>
            </w:r>
            <w:proofErr w:type="gramEnd"/>
            <w:r w:rsidR="004763DD">
              <w:t>зыл</w:t>
            </w:r>
            <w:proofErr w:type="spellEnd"/>
            <w:r w:rsidR="004763DD">
              <w:t>-Яр</w:t>
            </w:r>
            <w:r w:rsidRPr="00DE097D">
              <w:t xml:space="preserve">         </w:t>
            </w:r>
            <w:r w:rsidR="004763DD">
              <w:t xml:space="preserve">     </w:t>
            </w:r>
            <w:r w:rsidRPr="00DE097D">
              <w:t xml:space="preserve">      № __</w:t>
            </w:r>
          </w:p>
        </w:tc>
      </w:tr>
    </w:tbl>
    <w:p w:rsidR="00DE097D" w:rsidRPr="00DE097D" w:rsidRDefault="00DE097D" w:rsidP="00DE097D">
      <w:pPr>
        <w:shd w:val="clear" w:color="auto" w:fill="FFFFFF"/>
        <w:ind w:firstLine="34"/>
        <w:jc w:val="center"/>
      </w:pPr>
    </w:p>
    <w:p w:rsidR="00DE097D" w:rsidRPr="00DE097D" w:rsidRDefault="00DE097D" w:rsidP="00DE097D"/>
    <w:p w:rsidR="00DE097D" w:rsidRDefault="00DE097D" w:rsidP="00CB53D1"/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DE097D" w:rsidRDefault="00CB53D1" w:rsidP="00DE097D">
      <w:proofErr w:type="spellStart"/>
      <w:r w:rsidRPr="00623AD3">
        <w:t>пальном</w:t>
      </w:r>
      <w:proofErr w:type="spellEnd"/>
      <w:r w:rsidR="00DE097D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="004763DD">
        <w:t>Кзыл-Ярское</w:t>
      </w:r>
      <w:proofErr w:type="spellEnd"/>
      <w:r w:rsidR="00DE097D">
        <w:t xml:space="preserve"> </w:t>
      </w:r>
    </w:p>
    <w:p w:rsidR="00DE097D" w:rsidRDefault="00CB53D1" w:rsidP="00CB53D1">
      <w:r w:rsidRPr="00623AD3">
        <w:t xml:space="preserve">сельское поселение» Бавлинского </w:t>
      </w:r>
    </w:p>
    <w:p w:rsidR="00CB53D1" w:rsidRPr="00623AD3" w:rsidRDefault="00CB53D1" w:rsidP="00CB53D1">
      <w:r w:rsidRPr="00623AD3">
        <w:t>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4763DD" w:rsidP="00CB53D1">
      <w:proofErr w:type="spellStart"/>
      <w:r>
        <w:t>Кзыл-Ярского</w:t>
      </w:r>
      <w:proofErr w:type="spellEnd"/>
      <w:r w:rsidR="00CB53D1"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5D2590" w:rsidRPr="008E46E8" w:rsidRDefault="00CB53D1" w:rsidP="005D2590">
      <w:proofErr w:type="spellStart"/>
      <w:r w:rsidRPr="00623AD3">
        <w:t>ного</w:t>
      </w:r>
      <w:proofErr w:type="spellEnd"/>
      <w:r w:rsidRPr="00623AD3">
        <w:t xml:space="preserve"> района от </w:t>
      </w:r>
      <w:r w:rsidR="005D2590" w:rsidRPr="008E46E8">
        <w:t>2</w:t>
      </w:r>
      <w:r w:rsidR="004763DD">
        <w:t>5</w:t>
      </w:r>
      <w:r w:rsidR="005D2590" w:rsidRPr="008E46E8">
        <w:t>.03.2016 №23</w:t>
      </w:r>
    </w:p>
    <w:p w:rsidR="005D2590" w:rsidRPr="008E46E8" w:rsidRDefault="005D2590" w:rsidP="005D2590">
      <w:proofErr w:type="gramStart"/>
      <w:r w:rsidRPr="008E46E8">
        <w:t xml:space="preserve">(с изм. от </w:t>
      </w:r>
      <w:r w:rsidR="004763DD">
        <w:t>02.07</w:t>
      </w:r>
      <w:r w:rsidRPr="008E46E8">
        <w:t>.2018 №6</w:t>
      </w:r>
      <w:r w:rsidR="004763DD">
        <w:t>2</w:t>
      </w:r>
      <w:r w:rsidRPr="008E46E8">
        <w:t xml:space="preserve">, </w:t>
      </w:r>
      <w:proofErr w:type="gramEnd"/>
    </w:p>
    <w:p w:rsidR="005D2590" w:rsidRPr="008E46E8" w:rsidRDefault="005D2590" w:rsidP="005D2590">
      <w:r w:rsidRPr="008E46E8">
        <w:t>от 1</w:t>
      </w:r>
      <w:r w:rsidR="004763DD">
        <w:t>3</w:t>
      </w:r>
      <w:r w:rsidRPr="008E46E8">
        <w:t>.08.2018 №</w:t>
      </w:r>
      <w:r w:rsidR="004763DD">
        <w:t>65</w:t>
      </w:r>
      <w:r w:rsidRPr="008E46E8">
        <w:t xml:space="preserve">, от </w:t>
      </w:r>
      <w:r w:rsidR="004763DD">
        <w:t>19</w:t>
      </w:r>
      <w:r w:rsidRPr="008E46E8">
        <w:t>.11.2018 №</w:t>
      </w:r>
      <w:r w:rsidR="004763DD">
        <w:t>82</w:t>
      </w:r>
      <w:r w:rsidRPr="008E46E8">
        <w:t xml:space="preserve">, </w:t>
      </w:r>
    </w:p>
    <w:p w:rsidR="005D2590" w:rsidRPr="008E46E8" w:rsidRDefault="005D2590" w:rsidP="005D2590">
      <w:bookmarkStart w:id="0" w:name="_GoBack"/>
      <w:r w:rsidRPr="008E46E8">
        <w:t xml:space="preserve">от </w:t>
      </w:r>
      <w:r w:rsidR="004763DD">
        <w:t>30</w:t>
      </w:r>
      <w:r w:rsidRPr="008E46E8">
        <w:t>.01.2019 №</w:t>
      </w:r>
      <w:r w:rsidR="004763DD">
        <w:t>89</w:t>
      </w:r>
      <w:r>
        <w:t xml:space="preserve">, </w:t>
      </w:r>
      <w:r w:rsidR="004763DD">
        <w:t>30</w:t>
      </w:r>
      <w:r>
        <w:t>.09.2019 №1</w:t>
      </w:r>
      <w:r w:rsidR="004763DD">
        <w:t>02</w:t>
      </w:r>
      <w:r w:rsidRPr="008E46E8">
        <w:t>)</w:t>
      </w:r>
    </w:p>
    <w:bookmarkEnd w:id="0"/>
    <w:p w:rsidR="00CB53D1" w:rsidRPr="00623AD3" w:rsidRDefault="00CB53D1" w:rsidP="00CB53D1"/>
    <w:p w:rsidR="004763DD" w:rsidRDefault="00CB53D1" w:rsidP="004763D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>Федеральным законом от 31.07.2020 №268-ФЗ «О внесении изменений в отдельные законодательные акты Российской Федерации»</w:t>
      </w:r>
      <w:r w:rsidRPr="00623AD3">
        <w:t xml:space="preserve"> Совет </w:t>
      </w:r>
      <w:proofErr w:type="spellStart"/>
      <w:r w:rsidR="004763DD">
        <w:t>Кзыл-Яр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4763D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1. </w:t>
      </w:r>
      <w:proofErr w:type="gramStart"/>
      <w:r w:rsidRPr="00623AD3">
        <w:t>Внести в Положение о муниципальной службе в муниципальном образовании «</w:t>
      </w:r>
      <w:proofErr w:type="spellStart"/>
      <w:r w:rsidR="004763DD">
        <w:t>Кзыл-Яр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4763DD">
        <w:t>Кзыл-Ярского</w:t>
      </w:r>
      <w:proofErr w:type="spellEnd"/>
      <w:r w:rsidRPr="00623AD3">
        <w:t xml:space="preserve"> сельского поселения Бавлинского муниципального района </w:t>
      </w:r>
      <w:r w:rsidR="004763DD" w:rsidRPr="00623AD3">
        <w:t xml:space="preserve">от </w:t>
      </w:r>
      <w:r w:rsidR="004763DD" w:rsidRPr="008E46E8">
        <w:t>2</w:t>
      </w:r>
      <w:r w:rsidR="004763DD">
        <w:t>5</w:t>
      </w:r>
      <w:r w:rsidR="004763DD" w:rsidRPr="008E46E8">
        <w:t>.03.2016 №23</w:t>
      </w:r>
      <w:r w:rsidR="004763DD">
        <w:t xml:space="preserve"> </w:t>
      </w:r>
      <w:r w:rsidR="004763DD" w:rsidRPr="008E46E8">
        <w:t xml:space="preserve">(с изм. от </w:t>
      </w:r>
      <w:r w:rsidR="004763DD">
        <w:t>02.07</w:t>
      </w:r>
      <w:r w:rsidR="004763DD" w:rsidRPr="008E46E8">
        <w:t>.2018 №6</w:t>
      </w:r>
      <w:r w:rsidR="004763DD">
        <w:t>2</w:t>
      </w:r>
      <w:r w:rsidR="004763DD" w:rsidRPr="008E46E8">
        <w:t>, от 1</w:t>
      </w:r>
      <w:r w:rsidR="004763DD">
        <w:t>3</w:t>
      </w:r>
      <w:r w:rsidR="004763DD" w:rsidRPr="008E46E8">
        <w:t>.08.2018 №</w:t>
      </w:r>
      <w:r w:rsidR="004763DD">
        <w:t>65</w:t>
      </w:r>
      <w:r w:rsidR="004763DD" w:rsidRPr="008E46E8">
        <w:t xml:space="preserve">, от </w:t>
      </w:r>
      <w:r w:rsidR="004763DD">
        <w:t>19</w:t>
      </w:r>
      <w:r w:rsidR="004763DD" w:rsidRPr="008E46E8">
        <w:t>.11.2018 №</w:t>
      </w:r>
      <w:r w:rsidR="004763DD">
        <w:t>82</w:t>
      </w:r>
      <w:r w:rsidR="004763DD" w:rsidRPr="008E46E8">
        <w:t xml:space="preserve">, от </w:t>
      </w:r>
      <w:r w:rsidR="004763DD">
        <w:t>30</w:t>
      </w:r>
      <w:r w:rsidR="004763DD" w:rsidRPr="008E46E8">
        <w:t>.01.2019 №</w:t>
      </w:r>
      <w:r w:rsidR="004763DD">
        <w:t>89, 30.09.2019 №102</w:t>
      </w:r>
      <w:r w:rsidR="004763DD" w:rsidRPr="008E46E8">
        <w:t>)</w:t>
      </w:r>
      <w:r w:rsidRPr="00623AD3">
        <w:t>следующие изменения:</w:t>
      </w:r>
      <w:proofErr w:type="gramEnd"/>
    </w:p>
    <w:p w:rsidR="00266FDC" w:rsidRPr="00623AD3" w:rsidRDefault="00AE7088" w:rsidP="004763DD">
      <w:pPr>
        <w:spacing w:line="360" w:lineRule="auto"/>
        <w:ind w:firstLine="709"/>
        <w:jc w:val="both"/>
      </w:pPr>
      <w:r w:rsidRPr="00623AD3">
        <w:t>п</w:t>
      </w:r>
      <w:r w:rsidR="00266FDC" w:rsidRPr="00623AD3">
        <w:t xml:space="preserve">одпункт 4 </w:t>
      </w:r>
      <w:r w:rsidR="00670C00" w:rsidRPr="00623AD3">
        <w:t>пункта 3 статьи 19 изложить в следующей реакции</w:t>
      </w:r>
      <w:r w:rsidRPr="00623AD3">
        <w:t>:</w:t>
      </w:r>
    </w:p>
    <w:p w:rsidR="00670C00" w:rsidRPr="00623AD3" w:rsidRDefault="00670C00" w:rsidP="004763DD">
      <w:pPr>
        <w:spacing w:line="360" w:lineRule="auto"/>
        <w:ind w:firstLine="709"/>
        <w:jc w:val="both"/>
      </w:pPr>
      <w:r w:rsidRPr="00623AD3">
        <w:lastRenderedPageBreak/>
        <w:t>«</w:t>
      </w:r>
      <w:r w:rsidR="00AE7088" w:rsidRPr="00623AD3">
        <w:t xml:space="preserve">4) </w:t>
      </w:r>
      <w:r w:rsidRPr="00623AD3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623AD3">
        <w:t>»</w:t>
      </w:r>
      <w:r w:rsidRPr="00623AD3">
        <w:t>;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одпункт 4 пункта 27.3 статьи 27 изложить в следующей редакции:</w:t>
      </w:r>
    </w:p>
    <w:p w:rsidR="00AE7088" w:rsidRPr="00623AD3" w:rsidRDefault="00AE7088" w:rsidP="00861A9D">
      <w:pPr>
        <w:spacing w:line="360" w:lineRule="auto"/>
        <w:ind w:firstLine="709"/>
        <w:jc w:val="both"/>
      </w:pPr>
      <w:r w:rsidRPr="00623AD3"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5D2590">
        <w:t>Опубликовать настоящее 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5D2590" w:rsidRPr="001811F2" w:rsidRDefault="005D2590" w:rsidP="005D2590">
      <w:pPr>
        <w:ind w:firstLine="708"/>
      </w:pPr>
      <w:r w:rsidRPr="001811F2">
        <w:t>Глава, Председатель Совета</w:t>
      </w:r>
    </w:p>
    <w:p w:rsidR="005D2590" w:rsidRPr="001811F2" w:rsidRDefault="004763DD" w:rsidP="005D2590">
      <w:r>
        <w:t xml:space="preserve">   </w:t>
      </w:r>
      <w:proofErr w:type="spellStart"/>
      <w:r>
        <w:t>Кзыл-Ярского</w:t>
      </w:r>
      <w:proofErr w:type="spellEnd"/>
      <w:r w:rsidR="005D2590" w:rsidRPr="001811F2">
        <w:t xml:space="preserve"> сельского поселения             </w:t>
      </w:r>
      <w:r w:rsidR="005D2590">
        <w:t xml:space="preserve">      </w:t>
      </w:r>
      <w:r>
        <w:t xml:space="preserve">          </w:t>
      </w:r>
      <w:r w:rsidR="005D2590">
        <w:t xml:space="preserve"> </w:t>
      </w:r>
      <w:r w:rsidR="005D2590" w:rsidRPr="001811F2">
        <w:t xml:space="preserve">        </w:t>
      </w:r>
      <w:r>
        <w:t xml:space="preserve">     </w:t>
      </w:r>
      <w:r w:rsidR="005D2590" w:rsidRPr="001811F2">
        <w:t xml:space="preserve">    </w:t>
      </w:r>
      <w:r>
        <w:t>Э.А. Сафина</w:t>
      </w:r>
    </w:p>
    <w:p w:rsidR="00DD3A4A" w:rsidRPr="00623AD3" w:rsidRDefault="00DD3A4A" w:rsidP="005D2590">
      <w:pPr>
        <w:jc w:val="both"/>
      </w:pP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4B" w:rsidRDefault="00215D4B">
      <w:r>
        <w:separator/>
      </w:r>
    </w:p>
  </w:endnote>
  <w:endnote w:type="continuationSeparator" w:id="0">
    <w:p w:rsidR="00215D4B" w:rsidRDefault="0021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4B" w:rsidRDefault="00215D4B">
      <w:r>
        <w:separator/>
      </w:r>
    </w:p>
  </w:footnote>
  <w:footnote w:type="continuationSeparator" w:id="0">
    <w:p w:rsidR="00215D4B" w:rsidRDefault="0021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AB7A24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3B9D"/>
    <w:rsid w:val="000452E5"/>
    <w:rsid w:val="00045E92"/>
    <w:rsid w:val="00046074"/>
    <w:rsid w:val="00056560"/>
    <w:rsid w:val="0006399C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37B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5566"/>
    <w:rsid w:val="001960A0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15D4B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96B94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763DD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590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B560E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7A24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1CFA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097D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7A33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81CBA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6BFB-4DB3-46A5-A3F7-033D69F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05T11:02:00Z</cp:lastPrinted>
  <dcterms:created xsi:type="dcterms:W3CDTF">2020-11-09T11:15:00Z</dcterms:created>
  <dcterms:modified xsi:type="dcterms:W3CDTF">2020-11-09T11:15:00Z</dcterms:modified>
</cp:coreProperties>
</file>